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9A375" w14:textId="77777777" w:rsidR="00131160" w:rsidRPr="002E0EAD" w:rsidRDefault="00131160" w:rsidP="00304458">
      <w:pPr>
        <w:pStyle w:val="Nadpis2"/>
      </w:pPr>
    </w:p>
    <w:p w14:paraId="34E09752" w14:textId="77777777" w:rsidR="00FD12E2" w:rsidRDefault="00A97B2F" w:rsidP="00FD12E2">
      <w:pPr>
        <w:jc w:val="center"/>
        <w:rPr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 xml:space="preserve">za odkládání komunálního odpadu z nemovité </w:t>
      </w:r>
      <w:r w:rsidR="00215AA7">
        <w:rPr>
          <w:rFonts w:ascii="Arial" w:hAnsi="Arial" w:cs="Arial"/>
          <w:b/>
          <w:bCs/>
          <w:color w:val="333399"/>
          <w:sz w:val="26"/>
          <w:szCs w:val="26"/>
        </w:rPr>
        <w:t>v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ěci</w:t>
      </w:r>
      <w:r w:rsidR="00FD12E2">
        <w:rPr>
          <w:rFonts w:ascii="Arial" w:hAnsi="Arial" w:cs="Arial"/>
          <w:b/>
          <w:bCs/>
          <w:color w:val="333399"/>
          <w:sz w:val="26"/>
          <w:szCs w:val="26"/>
        </w:rPr>
        <w:t xml:space="preserve"> (se základem poplatku podle kapacity soustřeďovacích prostředků na odpad)</w:t>
      </w:r>
    </w:p>
    <w:p w14:paraId="2719FA22" w14:textId="77777777" w:rsidR="00215AA7" w:rsidRDefault="00215AA7" w:rsidP="00131160">
      <w:pPr>
        <w:jc w:val="center"/>
        <w:rPr>
          <w:b/>
          <w:bCs/>
          <w:sz w:val="26"/>
          <w:szCs w:val="26"/>
        </w:rPr>
      </w:pPr>
    </w:p>
    <w:p w14:paraId="2A9DBFEC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14:paraId="00D884D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6D309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ED7D00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350A">
        <w:rPr>
          <w:rFonts w:ascii="Arial" w:hAnsi="Arial" w:cs="Arial"/>
          <w:b/>
        </w:rPr>
        <w:t>ROZTOKY</w:t>
      </w:r>
    </w:p>
    <w:p w14:paraId="21E1492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350A">
        <w:rPr>
          <w:rFonts w:ascii="Arial" w:hAnsi="Arial" w:cs="Arial"/>
          <w:b/>
        </w:rPr>
        <w:t>Roztoky</w:t>
      </w:r>
    </w:p>
    <w:p w14:paraId="5AC0E8D9" w14:textId="31A178B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04458">
        <w:rPr>
          <w:rFonts w:ascii="Arial" w:hAnsi="Arial" w:cs="Arial"/>
          <w:b/>
        </w:rPr>
        <w:t>Roztoky</w:t>
      </w:r>
      <w:r w:rsidRPr="002E0EAD">
        <w:rPr>
          <w:rFonts w:ascii="Arial" w:hAnsi="Arial" w:cs="Arial"/>
          <w:b/>
        </w:rPr>
        <w:t>,</w:t>
      </w:r>
    </w:p>
    <w:p w14:paraId="35B1B6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7DB0FAE4" w14:textId="77777777" w:rsidR="008D6906" w:rsidRPr="002E0EAD" w:rsidRDefault="008D6906" w:rsidP="00951C9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99607F9" w14:textId="6EAE3C03" w:rsidR="00131160" w:rsidRPr="002E0EAD" w:rsidRDefault="00AC18A4" w:rsidP="00951C9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7350A">
        <w:rPr>
          <w:rFonts w:ascii="Arial" w:hAnsi="Arial" w:cs="Arial"/>
          <w:b w:val="0"/>
          <w:sz w:val="22"/>
          <w:szCs w:val="22"/>
        </w:rPr>
        <w:t>Roztoky</w:t>
      </w:r>
      <w:r w:rsidR="00304458">
        <w:rPr>
          <w:rFonts w:ascii="Arial" w:hAnsi="Arial" w:cs="Arial"/>
          <w:b w:val="0"/>
          <w:sz w:val="22"/>
          <w:szCs w:val="22"/>
        </w:rPr>
        <w:t xml:space="preserve"> se na svém zasedání dne 1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304458">
        <w:rPr>
          <w:rFonts w:ascii="Arial" w:hAnsi="Arial" w:cs="Arial"/>
          <w:b w:val="0"/>
          <w:sz w:val="22"/>
          <w:szCs w:val="22"/>
        </w:rPr>
        <w:t>. 1</w:t>
      </w:r>
      <w:r w:rsidR="00A140D7">
        <w:rPr>
          <w:rFonts w:ascii="Arial" w:hAnsi="Arial" w:cs="Arial"/>
          <w:b w:val="0"/>
          <w:sz w:val="22"/>
          <w:szCs w:val="22"/>
        </w:rPr>
        <w:t>1</w:t>
      </w:r>
      <w:r w:rsidR="00304458">
        <w:rPr>
          <w:rFonts w:ascii="Arial" w:hAnsi="Arial" w:cs="Arial"/>
          <w:b w:val="0"/>
          <w:sz w:val="22"/>
          <w:szCs w:val="22"/>
        </w:rPr>
        <w:t>. 202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5F2099">
        <w:rPr>
          <w:rFonts w:ascii="Arial" w:hAnsi="Arial" w:cs="Arial"/>
          <w:b w:val="0"/>
          <w:sz w:val="22"/>
          <w:szCs w:val="22"/>
        </w:rPr>
        <w:t xml:space="preserve"> usnesením č. 202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5F2099">
        <w:rPr>
          <w:rFonts w:ascii="Arial" w:hAnsi="Arial" w:cs="Arial"/>
          <w:b w:val="0"/>
          <w:sz w:val="22"/>
          <w:szCs w:val="22"/>
        </w:rPr>
        <w:t>/1</w:t>
      </w:r>
      <w:r w:rsidR="00A140D7">
        <w:rPr>
          <w:rFonts w:ascii="Arial" w:hAnsi="Arial" w:cs="Arial"/>
          <w:b w:val="0"/>
          <w:sz w:val="22"/>
          <w:szCs w:val="22"/>
        </w:rPr>
        <w:t>1</w:t>
      </w:r>
      <w:r w:rsidR="005F2099">
        <w:rPr>
          <w:rFonts w:ascii="Arial" w:hAnsi="Arial" w:cs="Arial"/>
          <w:b w:val="0"/>
          <w:sz w:val="22"/>
          <w:szCs w:val="22"/>
        </w:rPr>
        <w:t>/1</w:t>
      </w:r>
      <w:r w:rsidR="00A140D7">
        <w:rPr>
          <w:rFonts w:ascii="Arial" w:hAnsi="Arial" w:cs="Arial"/>
          <w:b w:val="0"/>
          <w:sz w:val="22"/>
          <w:szCs w:val="22"/>
        </w:rPr>
        <w:t>3</w:t>
      </w:r>
      <w:r w:rsidR="005F2099">
        <w:rPr>
          <w:rFonts w:ascii="Arial" w:hAnsi="Arial" w:cs="Arial"/>
          <w:b w:val="0"/>
          <w:sz w:val="22"/>
          <w:szCs w:val="22"/>
        </w:rPr>
        <w:t xml:space="preserve"> - </w:t>
      </w:r>
      <w:r w:rsidR="00105F93">
        <w:rPr>
          <w:rFonts w:ascii="Arial" w:hAnsi="Arial" w:cs="Arial"/>
          <w:b w:val="0"/>
          <w:sz w:val="22"/>
          <w:szCs w:val="22"/>
        </w:rPr>
        <w:t>2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5F2099">
        <w:rPr>
          <w:rFonts w:ascii="Arial" w:hAnsi="Arial" w:cs="Arial"/>
          <w:b w:val="0"/>
          <w:bCs w:val="0"/>
          <w:sz w:val="22"/>
          <w:szCs w:val="22"/>
        </w:rPr>
        <w:t xml:space="preserve"> a v souladu </w:t>
      </w:r>
      <w:r w:rsidR="00951C97">
        <w:rPr>
          <w:rFonts w:ascii="Arial" w:hAnsi="Arial" w:cs="Arial"/>
          <w:b w:val="0"/>
          <w:bCs w:val="0"/>
          <w:sz w:val="22"/>
          <w:szCs w:val="22"/>
        </w:rPr>
        <w:t xml:space="preserve">s § 10 písm. d)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14:paraId="5BBC9A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bookmarkStart w:id="0" w:name="_GoBack"/>
      <w:bookmarkEnd w:id="0"/>
      <w:r w:rsidRPr="002E0EAD">
        <w:rPr>
          <w:rFonts w:ascii="Arial" w:hAnsi="Arial" w:cs="Arial"/>
        </w:rPr>
        <w:t>Čl. 1</w:t>
      </w:r>
    </w:p>
    <w:p w14:paraId="6D8A64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2D9440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7350A">
        <w:rPr>
          <w:rFonts w:ascii="Arial" w:hAnsi="Arial" w:cs="Arial"/>
          <w:sz w:val="22"/>
          <w:szCs w:val="22"/>
        </w:rPr>
        <w:t xml:space="preserve">Rozto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C9D3E6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6EF5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BC615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3EE5FF3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E3F35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5FA8F5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59F4C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E10D0B5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6239C1A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F285DF2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2AA8F837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F470DA7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3E397E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D48849D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2145E3E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7036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45F64515" w14:textId="77777777" w:rsidR="00131160" w:rsidRPr="005F2099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2E0EAD">
        <w:rPr>
          <w:rFonts w:ascii="Arial" w:hAnsi="Arial" w:cs="Arial"/>
        </w:rPr>
        <w:t>Ohlašovací povinnost</w:t>
      </w:r>
    </w:p>
    <w:p w14:paraId="13C50D53" w14:textId="77777777" w:rsidR="00716519" w:rsidRPr="005F209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Plátce 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poplatku 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je povinen podat správci poplatku ohlášení nejpozději </w:t>
      </w:r>
      <w:r w:rsidR="00805EE7" w:rsidRPr="005F2099">
        <w:rPr>
          <w:rFonts w:ascii="Arial" w:hAnsi="Arial" w:cs="Arial"/>
          <w:color w:val="000000" w:themeColor="text1"/>
          <w:sz w:val="22"/>
          <w:szCs w:val="22"/>
        </w:rPr>
        <w:t xml:space="preserve">do 20 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>dnů ode dne, kdy nabyl postavení plátce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>. Pozbytí postavení plátce ohlásí plátce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="00805EE7" w:rsidRPr="005F2099">
        <w:rPr>
          <w:rFonts w:ascii="Arial" w:hAnsi="Arial" w:cs="Arial"/>
          <w:color w:val="000000" w:themeColor="text1"/>
          <w:sz w:val="22"/>
          <w:szCs w:val="22"/>
        </w:rPr>
        <w:t xml:space="preserve"> správci poplatku ve lhůtě 20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 dnů.</w:t>
      </w:r>
    </w:p>
    <w:p w14:paraId="099CE2B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2B1B3A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647256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273B32C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2BAD5A0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639D7B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A97B2F">
        <w:rPr>
          <w:rFonts w:ascii="Arial" w:hAnsi="Arial" w:cs="Arial"/>
          <w:sz w:val="22"/>
          <w:szCs w:val="22"/>
        </w:rPr>
        <w:t>povinen tuto změnu oznámit do 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9D477B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8CC24AE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AA80F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1C70880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4200BCD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19056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BBB1D6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464542F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7FE5F6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549E9B1A" w14:textId="77777777" w:rsidR="00330165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3B1267C" w14:textId="77777777" w:rsidR="00A24E4F" w:rsidRDefault="00A24E4F" w:rsidP="00A24E4F">
      <w:pPr>
        <w:pStyle w:val="Nzvylnk"/>
        <w:jc w:val="left"/>
        <w:rPr>
          <w:rFonts w:ascii="Arial" w:hAnsi="Arial" w:cs="Arial"/>
          <w:b w:val="0"/>
        </w:rPr>
      </w:pPr>
    </w:p>
    <w:p w14:paraId="1E1E4E6C" w14:textId="6739D2AF" w:rsidR="007A41F1" w:rsidRPr="00D611C9" w:rsidRDefault="00D611C9" w:rsidP="00A24E4F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Sazba poplatku činí </w:t>
      </w:r>
      <w:r w:rsidR="00304458">
        <w:rPr>
          <w:rFonts w:ascii="Arial" w:hAnsi="Arial" w:cs="Arial"/>
        </w:rPr>
        <w:t>0,</w:t>
      </w:r>
      <w:r w:rsidR="00A140D7">
        <w:rPr>
          <w:rFonts w:ascii="Arial" w:hAnsi="Arial" w:cs="Arial"/>
        </w:rPr>
        <w:t>8</w:t>
      </w:r>
      <w:r w:rsidRPr="00D611C9">
        <w:rPr>
          <w:rFonts w:ascii="Arial" w:hAnsi="Arial" w:cs="Arial"/>
        </w:rPr>
        <w:t xml:space="preserve"> </w:t>
      </w:r>
      <w:r w:rsidR="00A24E4F" w:rsidRPr="00D611C9">
        <w:rPr>
          <w:rFonts w:ascii="Arial" w:hAnsi="Arial" w:cs="Arial"/>
        </w:rPr>
        <w:t xml:space="preserve">Kč </w:t>
      </w:r>
      <w:r w:rsidR="00CC79B1" w:rsidRPr="00D611C9">
        <w:rPr>
          <w:rFonts w:ascii="Arial" w:hAnsi="Arial" w:cs="Arial"/>
        </w:rPr>
        <w:t>za 1 litr</w:t>
      </w:r>
    </w:p>
    <w:p w14:paraId="0BB343E1" w14:textId="77777777" w:rsidR="00CC79B1" w:rsidRPr="002E0EAD" w:rsidRDefault="00CC79B1" w:rsidP="00CC79B1">
      <w:pPr>
        <w:pStyle w:val="Nzvylnk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3FBC84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330137B" w14:textId="77777777" w:rsidR="00601AB9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668358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26D9EF0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1B2E25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6A1E97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C85529D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1BF4494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21B698B1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50C773F" w14:textId="77777777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5B0D42">
        <w:rPr>
          <w:rFonts w:ascii="Arial" w:hAnsi="Arial" w:cs="Arial"/>
          <w:sz w:val="22"/>
          <w:szCs w:val="22"/>
        </w:rPr>
        <w:t>prá</w:t>
      </w:r>
      <w:r w:rsidR="00A97B2F">
        <w:rPr>
          <w:rFonts w:ascii="Arial" w:hAnsi="Arial" w:cs="Arial"/>
          <w:sz w:val="22"/>
          <w:szCs w:val="22"/>
        </w:rPr>
        <w:t>vci poplatku nejpozději do 31. 3.</w:t>
      </w:r>
      <w:r>
        <w:rPr>
          <w:rFonts w:ascii="Arial" w:hAnsi="Arial" w:cs="Arial"/>
          <w:sz w:val="22"/>
          <w:szCs w:val="22"/>
        </w:rPr>
        <w:t xml:space="preserve"> </w:t>
      </w:r>
      <w:r w:rsidRPr="00A97B2F">
        <w:rPr>
          <w:rFonts w:ascii="Arial" w:hAnsi="Arial" w:cs="Arial"/>
          <w:b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7A479E86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228D878A" w14:textId="676CC7D1" w:rsidR="00131160" w:rsidRPr="002E0EAD" w:rsidRDefault="00131160" w:rsidP="00A12CE9">
      <w:pPr>
        <w:pStyle w:val="slalnk"/>
        <w:spacing w:before="480"/>
        <w:jc w:val="left"/>
        <w:rPr>
          <w:rFonts w:ascii="Arial" w:hAnsi="Arial" w:cs="Arial"/>
        </w:rPr>
      </w:pPr>
    </w:p>
    <w:p w14:paraId="1E73B7BD" w14:textId="0CDBD1F3" w:rsidR="00F71057" w:rsidRPr="002E0EAD" w:rsidRDefault="00A12CE9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585C9B0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73B580A3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514E687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DDC7F84" w14:textId="6F3E5A91" w:rsidR="00F71057" w:rsidRPr="002E0EAD" w:rsidRDefault="00A12CE9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6F14C6D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B1C0DEE" w14:textId="44CFA778" w:rsidR="00F71057" w:rsidRPr="002E0EAD" w:rsidRDefault="00F71057" w:rsidP="0030445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="00BD4C48">
        <w:rPr>
          <w:rFonts w:ascii="Arial" w:hAnsi="Arial" w:cs="Arial"/>
          <w:sz w:val="22"/>
          <w:szCs w:val="22"/>
        </w:rPr>
        <w:t xml:space="preserve">vyhláška </w:t>
      </w:r>
      <w:r w:rsidR="005F2099">
        <w:rPr>
          <w:rFonts w:ascii="Arial" w:hAnsi="Arial" w:cs="Arial"/>
          <w:sz w:val="22"/>
          <w:szCs w:val="22"/>
        </w:rPr>
        <w:t xml:space="preserve">obce </w:t>
      </w:r>
      <w:r w:rsidR="005F2099" w:rsidRPr="00A140D7">
        <w:rPr>
          <w:rFonts w:ascii="Arial" w:hAnsi="Arial" w:cs="Arial"/>
          <w:sz w:val="22"/>
          <w:szCs w:val="22"/>
        </w:rPr>
        <w:t xml:space="preserve">Roztoky č. </w:t>
      </w:r>
      <w:r w:rsidR="00A140D7" w:rsidRPr="00A140D7">
        <w:rPr>
          <w:rFonts w:ascii="Arial" w:hAnsi="Arial" w:cs="Arial"/>
          <w:sz w:val="22"/>
          <w:szCs w:val="22"/>
        </w:rPr>
        <w:t>2</w:t>
      </w:r>
      <w:r w:rsidR="005F2099" w:rsidRPr="00A140D7">
        <w:rPr>
          <w:rFonts w:ascii="Arial" w:hAnsi="Arial" w:cs="Arial"/>
          <w:sz w:val="22"/>
          <w:szCs w:val="22"/>
        </w:rPr>
        <w:t>/202</w:t>
      </w:r>
      <w:r w:rsidR="00A140D7" w:rsidRPr="00A140D7">
        <w:rPr>
          <w:rFonts w:ascii="Arial" w:hAnsi="Arial" w:cs="Arial"/>
          <w:sz w:val="22"/>
          <w:szCs w:val="22"/>
        </w:rPr>
        <w:t>2</w:t>
      </w:r>
      <w:r w:rsidR="00304458" w:rsidRPr="00A140D7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 w:rsidRPr="00A140D7">
        <w:rPr>
          <w:rFonts w:ascii="Arial" w:hAnsi="Arial" w:cs="Arial"/>
          <w:sz w:val="22"/>
          <w:szCs w:val="22"/>
        </w:rPr>
        <w:t xml:space="preserve">, ze dne </w:t>
      </w:r>
      <w:r w:rsidR="00BD4C48" w:rsidRPr="00A140D7">
        <w:rPr>
          <w:rFonts w:ascii="Arial" w:hAnsi="Arial" w:cs="Arial"/>
          <w:sz w:val="22"/>
          <w:szCs w:val="22"/>
        </w:rPr>
        <w:t>1</w:t>
      </w:r>
      <w:r w:rsidR="00A140D7">
        <w:rPr>
          <w:rFonts w:ascii="Arial" w:hAnsi="Arial" w:cs="Arial"/>
          <w:sz w:val="22"/>
          <w:szCs w:val="22"/>
        </w:rPr>
        <w:t>2</w:t>
      </w:r>
      <w:r w:rsidR="00BD4C48" w:rsidRPr="00A140D7">
        <w:rPr>
          <w:rFonts w:ascii="Arial" w:hAnsi="Arial" w:cs="Arial"/>
          <w:sz w:val="22"/>
          <w:szCs w:val="22"/>
        </w:rPr>
        <w:t>. 12. 202</w:t>
      </w:r>
      <w:r w:rsidR="00A140D7" w:rsidRPr="00A140D7">
        <w:rPr>
          <w:rFonts w:ascii="Arial" w:hAnsi="Arial" w:cs="Arial"/>
          <w:sz w:val="22"/>
          <w:szCs w:val="22"/>
        </w:rPr>
        <w:t>2</w:t>
      </w:r>
      <w:r w:rsidR="00304458" w:rsidRPr="00A140D7">
        <w:rPr>
          <w:rFonts w:ascii="Arial" w:hAnsi="Arial" w:cs="Arial"/>
          <w:sz w:val="22"/>
          <w:szCs w:val="22"/>
        </w:rPr>
        <w:t>.</w:t>
      </w:r>
    </w:p>
    <w:p w14:paraId="4E4F1A6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B400E9" w14:textId="0B2DCC56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06E79">
        <w:rPr>
          <w:rFonts w:ascii="Arial" w:hAnsi="Arial" w:cs="Arial"/>
        </w:rPr>
        <w:t>1</w:t>
      </w:r>
    </w:p>
    <w:p w14:paraId="5393C64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72A979D" w14:textId="77777777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68074B9B" w14:textId="789FC45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4458">
        <w:rPr>
          <w:rFonts w:ascii="Arial" w:hAnsi="Arial" w:cs="Arial"/>
          <w:sz w:val="22"/>
          <w:szCs w:val="22"/>
        </w:rPr>
        <w:t>1. ledna 202</w:t>
      </w:r>
      <w:r w:rsidR="00A140D7">
        <w:rPr>
          <w:rFonts w:ascii="Arial" w:hAnsi="Arial" w:cs="Arial"/>
          <w:sz w:val="22"/>
          <w:szCs w:val="22"/>
        </w:rPr>
        <w:t>4</w:t>
      </w:r>
    </w:p>
    <w:p w14:paraId="7AEC76E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99CCC9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5231A2" w14:textId="77777777" w:rsidR="00D611C9" w:rsidRPr="002E0EAD" w:rsidRDefault="00D611C9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346DBEF" w14:textId="20FA91A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proofErr w:type="gramStart"/>
      <w:r w:rsidR="00A12CE9">
        <w:rPr>
          <w:rFonts w:ascii="Arial" w:hAnsi="Arial" w:cs="Arial"/>
          <w:i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ab/>
      </w:r>
      <w:r w:rsidR="00A12CE9">
        <w:rPr>
          <w:rFonts w:ascii="Arial" w:hAnsi="Arial" w:cs="Arial"/>
          <w:i/>
          <w:sz w:val="22"/>
          <w:szCs w:val="22"/>
        </w:rPr>
        <w:t>v.r.</w:t>
      </w:r>
    </w:p>
    <w:p w14:paraId="60702F9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</w:t>
      </w:r>
      <w:r w:rsidR="00424F12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>...........</w:t>
      </w:r>
    </w:p>
    <w:p w14:paraId="4ADFD1C2" w14:textId="77777777" w:rsidR="00131160" w:rsidRPr="002E0EAD" w:rsidRDefault="00131160" w:rsidP="00424F1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24F12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424F12">
        <w:rPr>
          <w:rFonts w:ascii="Arial" w:hAnsi="Arial" w:cs="Arial"/>
          <w:sz w:val="22"/>
          <w:szCs w:val="22"/>
        </w:rPr>
        <w:t>Texl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="00424F12">
        <w:rPr>
          <w:rFonts w:ascii="Arial" w:hAnsi="Arial" w:cs="Arial"/>
          <w:sz w:val="22"/>
          <w:szCs w:val="22"/>
        </w:rPr>
        <w:tab/>
        <w:t xml:space="preserve">Mgr. Tomáš </w:t>
      </w:r>
      <w:proofErr w:type="spellStart"/>
      <w:r w:rsidR="00424F12">
        <w:rPr>
          <w:rFonts w:ascii="Arial" w:hAnsi="Arial" w:cs="Arial"/>
          <w:sz w:val="22"/>
          <w:szCs w:val="22"/>
        </w:rPr>
        <w:t>Vostatek</w:t>
      </w:r>
      <w:proofErr w:type="spellEnd"/>
      <w:r w:rsidR="00424F12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424F1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77EE8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9730C0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59F29EE" w14:textId="4080146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AD8A0" w14:textId="77777777" w:rsidR="00510A35" w:rsidRDefault="00510A35">
      <w:r>
        <w:separator/>
      </w:r>
    </w:p>
  </w:endnote>
  <w:endnote w:type="continuationSeparator" w:id="0">
    <w:p w14:paraId="62EB7D54" w14:textId="77777777" w:rsidR="00510A35" w:rsidRDefault="0051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5126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1C97">
      <w:rPr>
        <w:noProof/>
      </w:rPr>
      <w:t>1</w:t>
    </w:r>
    <w:r>
      <w:fldChar w:fldCharType="end"/>
    </w:r>
  </w:p>
  <w:p w14:paraId="7C50F64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5A69" w14:textId="77777777" w:rsidR="00510A35" w:rsidRDefault="00510A35">
      <w:r>
        <w:separator/>
      </w:r>
    </w:p>
  </w:footnote>
  <w:footnote w:type="continuationSeparator" w:id="0">
    <w:p w14:paraId="5E92688D" w14:textId="77777777" w:rsidR="00510A35" w:rsidRDefault="00510A35">
      <w:r>
        <w:continuationSeparator/>
      </w:r>
    </w:p>
  </w:footnote>
  <w:footnote w:id="1">
    <w:p w14:paraId="62047F2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8FB68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15ABA2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0A3505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4DF6F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7E08482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EC50BFD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08699A4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5650D74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765ED8A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FAADBD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8C1423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39151F47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A5DB996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8581D10"/>
    <w:multiLevelType w:val="hybridMultilevel"/>
    <w:tmpl w:val="606EB83C"/>
    <w:lvl w:ilvl="0" w:tplc="03BEF0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0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3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3"/>
  </w:num>
  <w:num w:numId="29">
    <w:abstractNumId w:val="18"/>
  </w:num>
  <w:num w:numId="30">
    <w:abstractNumId w:val="2"/>
  </w:num>
  <w:num w:numId="31">
    <w:abstractNumId w:val="16"/>
  </w:num>
  <w:num w:numId="32">
    <w:abstractNumId w:val="1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42CA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206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1418"/>
    <w:rsid w:val="0010309D"/>
    <w:rsid w:val="00105F93"/>
    <w:rsid w:val="001061CD"/>
    <w:rsid w:val="00112231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6C42"/>
    <w:rsid w:val="00260886"/>
    <w:rsid w:val="00264B52"/>
    <w:rsid w:val="00264E4B"/>
    <w:rsid w:val="002666C2"/>
    <w:rsid w:val="00266DAC"/>
    <w:rsid w:val="0027350A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5B8"/>
    <w:rsid w:val="002E0EAD"/>
    <w:rsid w:val="002E6CDD"/>
    <w:rsid w:val="002E6E4A"/>
    <w:rsid w:val="002F189E"/>
    <w:rsid w:val="002F3690"/>
    <w:rsid w:val="002F4189"/>
    <w:rsid w:val="00300CCD"/>
    <w:rsid w:val="00302A97"/>
    <w:rsid w:val="00303591"/>
    <w:rsid w:val="00304458"/>
    <w:rsid w:val="00304575"/>
    <w:rsid w:val="00306E79"/>
    <w:rsid w:val="00311435"/>
    <w:rsid w:val="00314ABA"/>
    <w:rsid w:val="003219A4"/>
    <w:rsid w:val="00322107"/>
    <w:rsid w:val="00330165"/>
    <w:rsid w:val="003310BE"/>
    <w:rsid w:val="0033112D"/>
    <w:rsid w:val="003338CC"/>
    <w:rsid w:val="003349CE"/>
    <w:rsid w:val="003367F2"/>
    <w:rsid w:val="00341084"/>
    <w:rsid w:val="00342E31"/>
    <w:rsid w:val="003516AF"/>
    <w:rsid w:val="00362A72"/>
    <w:rsid w:val="00371501"/>
    <w:rsid w:val="003776B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8CF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4F12"/>
    <w:rsid w:val="00425024"/>
    <w:rsid w:val="0042639F"/>
    <w:rsid w:val="0046626F"/>
    <w:rsid w:val="00470A16"/>
    <w:rsid w:val="00474813"/>
    <w:rsid w:val="004863D0"/>
    <w:rsid w:val="00493CC2"/>
    <w:rsid w:val="004A2332"/>
    <w:rsid w:val="004B1994"/>
    <w:rsid w:val="004B4A8E"/>
    <w:rsid w:val="004C0427"/>
    <w:rsid w:val="004C0C90"/>
    <w:rsid w:val="004D0316"/>
    <w:rsid w:val="004D2297"/>
    <w:rsid w:val="004D2DD2"/>
    <w:rsid w:val="004E2C06"/>
    <w:rsid w:val="004F1CC4"/>
    <w:rsid w:val="004F3772"/>
    <w:rsid w:val="004F6539"/>
    <w:rsid w:val="004F6D99"/>
    <w:rsid w:val="00500A52"/>
    <w:rsid w:val="00504C32"/>
    <w:rsid w:val="00510A35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0D42"/>
    <w:rsid w:val="005B3A3F"/>
    <w:rsid w:val="005B47E4"/>
    <w:rsid w:val="005B5A07"/>
    <w:rsid w:val="005C4381"/>
    <w:rsid w:val="005D3C5A"/>
    <w:rsid w:val="005D4726"/>
    <w:rsid w:val="005E2958"/>
    <w:rsid w:val="005E7B72"/>
    <w:rsid w:val="005F2099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76D55"/>
    <w:rsid w:val="00683897"/>
    <w:rsid w:val="00695493"/>
    <w:rsid w:val="006964E0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DFA"/>
    <w:rsid w:val="0076252F"/>
    <w:rsid w:val="0076572C"/>
    <w:rsid w:val="00772922"/>
    <w:rsid w:val="007746D8"/>
    <w:rsid w:val="00776E64"/>
    <w:rsid w:val="007834F2"/>
    <w:rsid w:val="007928ED"/>
    <w:rsid w:val="0079573C"/>
    <w:rsid w:val="007A403B"/>
    <w:rsid w:val="007A41F1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EE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AF3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E96"/>
    <w:rsid w:val="008B4FFD"/>
    <w:rsid w:val="008D5F22"/>
    <w:rsid w:val="008D6906"/>
    <w:rsid w:val="008D6D36"/>
    <w:rsid w:val="008E43B1"/>
    <w:rsid w:val="008F2C89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1C97"/>
    <w:rsid w:val="0095464F"/>
    <w:rsid w:val="00956763"/>
    <w:rsid w:val="00956B13"/>
    <w:rsid w:val="00963E38"/>
    <w:rsid w:val="00966286"/>
    <w:rsid w:val="00976D1B"/>
    <w:rsid w:val="009805FF"/>
    <w:rsid w:val="009820E8"/>
    <w:rsid w:val="00985BFB"/>
    <w:rsid w:val="009954F5"/>
    <w:rsid w:val="009B3D7F"/>
    <w:rsid w:val="009C32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2CE9"/>
    <w:rsid w:val="00A140D7"/>
    <w:rsid w:val="00A15124"/>
    <w:rsid w:val="00A24E4F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97B2F"/>
    <w:rsid w:val="00AA6703"/>
    <w:rsid w:val="00AA7C39"/>
    <w:rsid w:val="00AB0B42"/>
    <w:rsid w:val="00AB30F4"/>
    <w:rsid w:val="00AB44BF"/>
    <w:rsid w:val="00AC1418"/>
    <w:rsid w:val="00AC18A4"/>
    <w:rsid w:val="00AD1777"/>
    <w:rsid w:val="00AD4C16"/>
    <w:rsid w:val="00AD79BB"/>
    <w:rsid w:val="00AD7BCB"/>
    <w:rsid w:val="00AE6B5D"/>
    <w:rsid w:val="00AF0483"/>
    <w:rsid w:val="00AF0AC9"/>
    <w:rsid w:val="00AF20A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0032"/>
    <w:rsid w:val="00BA1E8D"/>
    <w:rsid w:val="00BA1EDF"/>
    <w:rsid w:val="00BB3316"/>
    <w:rsid w:val="00BC17DA"/>
    <w:rsid w:val="00BC3CDA"/>
    <w:rsid w:val="00BD4C48"/>
    <w:rsid w:val="00BF79B0"/>
    <w:rsid w:val="00C050C2"/>
    <w:rsid w:val="00C07E7D"/>
    <w:rsid w:val="00C1031D"/>
    <w:rsid w:val="00C17467"/>
    <w:rsid w:val="00C30E9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62BD"/>
    <w:rsid w:val="00CC740B"/>
    <w:rsid w:val="00CC79B1"/>
    <w:rsid w:val="00CC7BE1"/>
    <w:rsid w:val="00CD1790"/>
    <w:rsid w:val="00CD64EA"/>
    <w:rsid w:val="00CD7144"/>
    <w:rsid w:val="00CD7CB8"/>
    <w:rsid w:val="00CE1077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11C9"/>
    <w:rsid w:val="00D6303C"/>
    <w:rsid w:val="00D64083"/>
    <w:rsid w:val="00D66498"/>
    <w:rsid w:val="00D727CA"/>
    <w:rsid w:val="00D91D9B"/>
    <w:rsid w:val="00D92F64"/>
    <w:rsid w:val="00DA4795"/>
    <w:rsid w:val="00DA614B"/>
    <w:rsid w:val="00DB0904"/>
    <w:rsid w:val="00DB2C2A"/>
    <w:rsid w:val="00DB2E35"/>
    <w:rsid w:val="00DB307C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60E"/>
    <w:rsid w:val="00E269DD"/>
    <w:rsid w:val="00E26EDC"/>
    <w:rsid w:val="00E27823"/>
    <w:rsid w:val="00E33E4B"/>
    <w:rsid w:val="00E40C1C"/>
    <w:rsid w:val="00E44423"/>
    <w:rsid w:val="00E52060"/>
    <w:rsid w:val="00E55843"/>
    <w:rsid w:val="00E60EC7"/>
    <w:rsid w:val="00E62F38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506E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7522B"/>
    <w:rsid w:val="00F8166C"/>
    <w:rsid w:val="00F91DE1"/>
    <w:rsid w:val="00FA4362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57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F0B3-458F-4AC5-9188-3BA2EF1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Roztoky</cp:lastModifiedBy>
  <cp:revision>5</cp:revision>
  <cp:lastPrinted>2021-10-04T07:53:00Z</cp:lastPrinted>
  <dcterms:created xsi:type="dcterms:W3CDTF">2023-11-21T08:56:00Z</dcterms:created>
  <dcterms:modified xsi:type="dcterms:W3CDTF">2023-11-21T09:42:00Z</dcterms:modified>
</cp:coreProperties>
</file>